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E4A1" w14:textId="7448B2C0" w:rsidR="00BB6888" w:rsidRDefault="00BB6888" w:rsidP="00BB6888">
      <w:pPr>
        <w:pStyle w:val="a3"/>
        <w:ind w:rightChars="-14" w:right="-29"/>
        <w:jc w:val="left"/>
        <w:rPr>
          <w:rFonts w:ascii="BIZ UDP明朝 Medium" w:eastAsia="BIZ UDP明朝 Medium" w:hAnsi="BIZ UDP明朝 Medium" w:hint="eastAsia"/>
          <w:spacing w:val="8"/>
        </w:rPr>
      </w:pPr>
      <w:r>
        <w:rPr>
          <w:rFonts w:ascii="BIZ UDP明朝 Medium" w:eastAsia="BIZ UDP明朝 Medium" w:hAnsi="BIZ UDP明朝 Medium" w:hint="eastAsia"/>
          <w:spacing w:val="8"/>
        </w:rPr>
        <w:t>様式第２号</w:t>
      </w:r>
    </w:p>
    <w:p w14:paraId="768D1CEA" w14:textId="71228969" w:rsidR="00BB6888" w:rsidRDefault="00BB6888" w:rsidP="00BB6888">
      <w:pPr>
        <w:pStyle w:val="a3"/>
        <w:spacing w:line="276" w:lineRule="auto"/>
        <w:jc w:val="center"/>
        <w:rPr>
          <w:rFonts w:ascii="BIZ UDP明朝 Medium" w:eastAsia="BIZ UDP明朝 Medium" w:hAnsi="BIZ UDP明朝 Medium" w:hint="eastAsia"/>
          <w:b/>
          <w:spacing w:val="8"/>
          <w:sz w:val="28"/>
        </w:rPr>
      </w:pPr>
      <w:r>
        <w:rPr>
          <w:rFonts w:ascii="BIZ UDP明朝 Medium" w:eastAsia="BIZ UDP明朝 Medium" w:hAnsi="BIZ UDP明朝 Medium" w:hint="eastAsia"/>
          <w:b/>
          <w:sz w:val="28"/>
        </w:rPr>
        <w:t>生駒市営自動車駐車場</w:t>
      </w:r>
      <w:r w:rsidR="0058049F">
        <w:rPr>
          <w:rFonts w:ascii="BIZ UDP明朝 Medium" w:eastAsia="BIZ UDP明朝 Medium" w:hAnsi="BIZ UDP明朝 Medium" w:hint="eastAsia"/>
          <w:b/>
          <w:sz w:val="28"/>
        </w:rPr>
        <w:t>指定管理</w:t>
      </w:r>
      <w:r>
        <w:rPr>
          <w:rFonts w:ascii="BIZ UDP明朝 Medium" w:eastAsia="BIZ UDP明朝 Medium" w:hAnsi="BIZ UDP明朝 Medium" w:hint="eastAsia"/>
          <w:b/>
          <w:sz w:val="28"/>
        </w:rPr>
        <w:t xml:space="preserve">　</w:t>
      </w:r>
      <w:r>
        <w:rPr>
          <w:rFonts w:ascii="BIZ UDP明朝 Medium" w:eastAsia="BIZ UDP明朝 Medium" w:hAnsi="BIZ UDP明朝 Medium" w:hint="eastAsia"/>
          <w:b/>
          <w:spacing w:val="8"/>
          <w:sz w:val="28"/>
        </w:rPr>
        <w:t>収支計画書</w:t>
      </w:r>
    </w:p>
    <w:tbl>
      <w:tblPr>
        <w:tblpPr w:leftFromText="142" w:rightFromText="142" w:vertAnchor="text" w:tblpY="1"/>
        <w:tblOverlap w:val="never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76"/>
        <w:gridCol w:w="1643"/>
        <w:gridCol w:w="1701"/>
        <w:gridCol w:w="1842"/>
        <w:gridCol w:w="1985"/>
        <w:gridCol w:w="1843"/>
        <w:gridCol w:w="1842"/>
      </w:tblGrid>
      <w:tr w:rsidR="00BB6888" w14:paraId="568A88FD" w14:textId="77777777" w:rsidTr="00BB6888">
        <w:trPr>
          <w:trHeight w:val="416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4455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627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令和８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85A1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令和９年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34B3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令和１０年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8E3E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令和１１年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EFCAD8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令和１２年度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B701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合計</w:t>
            </w:r>
          </w:p>
        </w:tc>
      </w:tr>
      <w:tr w:rsidR="00BB6888" w14:paraId="4E2A284B" w14:textId="77777777" w:rsidTr="00BB6888">
        <w:trPr>
          <w:trHeight w:val="6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B633C5" w14:textId="77777777" w:rsidR="00BB6888" w:rsidRDefault="00BB6888">
            <w:pPr>
              <w:pStyle w:val="a3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収入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ECC896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指定管理料</w:t>
            </w:r>
          </w:p>
          <w:p w14:paraId="11D7E8EE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（収入計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0F9C0C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E24AEF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616CBF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959E87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F4AED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1A548B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</w:tr>
      <w:tr w:rsidR="00BB6888" w14:paraId="31C0F10A" w14:textId="77777777" w:rsidTr="00BB6888">
        <w:trPr>
          <w:trHeight w:val="553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B03E" w14:textId="77777777" w:rsidR="00BB6888" w:rsidRDefault="00BB6888">
            <w:pPr>
              <w:pStyle w:val="a3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支出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230C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人件費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6C1D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4576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128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DF2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A54C3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B39A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</w:tr>
      <w:tr w:rsidR="00BB6888" w14:paraId="4B7319F8" w14:textId="77777777" w:rsidTr="00BB6888">
        <w:trPr>
          <w:trHeight w:val="84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DB28" w14:textId="77777777" w:rsidR="00BB6888" w:rsidRDefault="00BB6888">
            <w:pPr>
              <w:widowControl/>
              <w:jc w:val="left"/>
              <w:rPr>
                <w:rFonts w:ascii="BIZ UDP明朝 Medium" w:eastAsia="BIZ UDP明朝 Medium" w:hAnsi="BIZ UDP明朝 Medium" w:cs="ＭＳ 明朝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7528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保守点検費</w:t>
            </w:r>
          </w:p>
          <w:p w14:paraId="16F26164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委託業務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F558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DC3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B827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2BD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AA6CF2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430C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</w:tr>
      <w:tr w:rsidR="00BB6888" w14:paraId="3E56958B" w14:textId="77777777" w:rsidTr="00BB6888">
        <w:trPr>
          <w:trHeight w:val="70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2D8A" w14:textId="77777777" w:rsidR="00BB6888" w:rsidRDefault="00BB6888">
            <w:pPr>
              <w:widowControl/>
              <w:jc w:val="left"/>
              <w:rPr>
                <w:rFonts w:ascii="BIZ UDP明朝 Medium" w:eastAsia="BIZ UDP明朝 Medium" w:hAnsi="BIZ UDP明朝 Medium" w:cs="ＭＳ 明朝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D6EE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修繕料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5376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807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2D4B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6DB0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8AD1CD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FA6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</w:tr>
      <w:tr w:rsidR="00BB6888" w14:paraId="02ED9D62" w14:textId="77777777" w:rsidTr="00BB6888">
        <w:trPr>
          <w:trHeight w:val="5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BEDB" w14:textId="77777777" w:rsidR="00BB6888" w:rsidRDefault="00BB6888">
            <w:pPr>
              <w:widowControl/>
              <w:jc w:val="left"/>
              <w:rPr>
                <w:rFonts w:ascii="BIZ UDP明朝 Medium" w:eastAsia="BIZ UDP明朝 Medium" w:hAnsi="BIZ UDP明朝 Medium" w:cs="ＭＳ 明朝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9B5E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物件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4DC0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81B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46FB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D67D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341F1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8DCD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</w:tr>
      <w:tr w:rsidR="00BB6888" w14:paraId="0D08AAE3" w14:textId="77777777" w:rsidTr="00BB6888">
        <w:trPr>
          <w:trHeight w:val="54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7D02" w14:textId="77777777" w:rsidR="00BB6888" w:rsidRDefault="00BB6888">
            <w:pPr>
              <w:widowControl/>
              <w:jc w:val="left"/>
              <w:rPr>
                <w:rFonts w:ascii="BIZ UDP明朝 Medium" w:eastAsia="BIZ UDP明朝 Medium" w:hAnsi="BIZ UDP明朝 Medium" w:cs="ＭＳ 明朝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AFB6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光熱水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BEF3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DFB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1EBF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42D4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2996C2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5EDB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</w:tr>
      <w:tr w:rsidR="00BB6888" w14:paraId="0A529733" w14:textId="77777777" w:rsidTr="00BB6888">
        <w:trPr>
          <w:trHeight w:val="5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8A34" w14:textId="77777777" w:rsidR="00BB6888" w:rsidRDefault="00BB6888">
            <w:pPr>
              <w:widowControl/>
              <w:jc w:val="left"/>
              <w:rPr>
                <w:rFonts w:ascii="BIZ UDP明朝 Medium" w:eastAsia="BIZ UDP明朝 Medium" w:hAnsi="BIZ UDP明朝 Medium" w:cs="ＭＳ 明朝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12A828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その他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C9FA5F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96E14E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4E6286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68BD2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CEA24B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35217D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</w:tr>
      <w:tr w:rsidR="00BB6888" w14:paraId="3D542C8B" w14:textId="77777777" w:rsidTr="00BB6888">
        <w:trPr>
          <w:trHeight w:val="5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2A64" w14:textId="77777777" w:rsidR="00BB6888" w:rsidRDefault="00BB6888">
            <w:pPr>
              <w:widowControl/>
              <w:jc w:val="left"/>
              <w:rPr>
                <w:rFonts w:ascii="BIZ UDP明朝 Medium" w:eastAsia="BIZ UDP明朝 Medium" w:hAnsi="BIZ UDP明朝 Medium" w:cs="ＭＳ 明朝"/>
                <w:spacing w:val="8"/>
                <w:kern w:val="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EDE9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支出計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C43B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FB4D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9A27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BA8F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8EB78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4D9B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</w:tr>
      <w:tr w:rsidR="00BB6888" w14:paraId="0D609ED4" w14:textId="77777777" w:rsidTr="00BB6888">
        <w:trPr>
          <w:trHeight w:val="555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A670" w14:textId="77777777" w:rsidR="00BB6888" w:rsidRDefault="00BB6888">
            <w:pPr>
              <w:pStyle w:val="a3"/>
              <w:spacing w:line="240" w:lineRule="auto"/>
              <w:ind w:rightChars="-14" w:right="-29"/>
              <w:jc w:val="center"/>
              <w:rPr>
                <w:rFonts w:ascii="BIZ UDP明朝 Medium" w:eastAsia="BIZ UDP明朝 Medium" w:hAnsi="BIZ UDP明朝 Medium" w:hint="eastAsia"/>
                <w:spacing w:val="8"/>
              </w:rPr>
            </w:pPr>
            <w:r>
              <w:rPr>
                <w:rFonts w:ascii="BIZ UDP明朝 Medium" w:eastAsia="BIZ UDP明朝 Medium" w:hAnsi="BIZ UDP明朝 Medium" w:hint="eastAsia"/>
                <w:spacing w:val="8"/>
              </w:rPr>
              <w:t>収支差引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DA4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616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74BD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9BA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8377D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829D" w14:textId="77777777" w:rsidR="00BB6888" w:rsidRDefault="00BB6888">
            <w:pPr>
              <w:pStyle w:val="a3"/>
              <w:spacing w:line="240" w:lineRule="auto"/>
              <w:ind w:rightChars="-14" w:right="-29"/>
              <w:jc w:val="left"/>
              <w:rPr>
                <w:rFonts w:ascii="BIZ UDP明朝 Medium" w:eastAsia="BIZ UDP明朝 Medium" w:hAnsi="BIZ UDP明朝 Medium" w:hint="eastAsia"/>
                <w:spacing w:val="8"/>
              </w:rPr>
            </w:pPr>
          </w:p>
        </w:tc>
      </w:tr>
    </w:tbl>
    <w:p w14:paraId="4E625715" w14:textId="4EB9F63E" w:rsidR="00BC4A45" w:rsidRDefault="00BB6888" w:rsidP="00BB6888">
      <w:pPr>
        <w:jc w:val="right"/>
      </w:pPr>
      <w:r>
        <w:rPr>
          <w:rFonts w:ascii="BIZ UDP明朝 Medium" w:eastAsia="BIZ UDP明朝 Medium" w:hAnsi="BIZ UDP明朝 Medium" w:hint="eastAsia"/>
          <w:spacing w:val="8"/>
        </w:rPr>
        <w:t>単位：円（税込）</w:t>
      </w:r>
    </w:p>
    <w:sectPr w:rsidR="00BC4A45" w:rsidSect="00BB688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88"/>
    <w:rsid w:val="0058049F"/>
    <w:rsid w:val="00BB6888"/>
    <w:rsid w:val="00B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736830"/>
  <w15:chartTrackingRefBased/>
  <w15:docId w15:val="{3E76737F-5F46-4D31-B656-FE592E0C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888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6888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Century" w:hAnsi="Century" w:cs="ＭＳ 明朝"/>
      <w:spacing w:val="1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CF6B-6E17-4BDB-8D51-5C3425DF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2</cp:revision>
  <dcterms:created xsi:type="dcterms:W3CDTF">2025-10-10T08:09:00Z</dcterms:created>
  <dcterms:modified xsi:type="dcterms:W3CDTF">2025-10-10T08:10:00Z</dcterms:modified>
</cp:coreProperties>
</file>